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53002" w14:textId="4DBEE372" w:rsidR="00F05BC4" w:rsidRDefault="005100A1" w:rsidP="00D5287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3933460" wp14:editId="41AEC633">
            <wp:extent cx="5940425" cy="3340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5F96" w14:textId="3AE7C8CC" w:rsidR="00C864DB" w:rsidRDefault="00C864DB" w:rsidP="00D5287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0F02A3" w14:textId="7FE520D2" w:rsidR="00C864DB" w:rsidRDefault="00C864DB" w:rsidP="00D5287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2910ED" w14:textId="11036BDA" w:rsidR="00C864DB" w:rsidRPr="002C6465" w:rsidRDefault="00C864DB" w:rsidP="00D5287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864DB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B4D34AE" wp14:editId="3E51C7B6">
            <wp:extent cx="5940425" cy="16852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64DB" w:rsidRPr="002C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A5"/>
    <w:rsid w:val="00056F73"/>
    <w:rsid w:val="001E704C"/>
    <w:rsid w:val="002C6465"/>
    <w:rsid w:val="003831A0"/>
    <w:rsid w:val="0046580F"/>
    <w:rsid w:val="005100A1"/>
    <w:rsid w:val="00693F13"/>
    <w:rsid w:val="00A05C27"/>
    <w:rsid w:val="00AF74A5"/>
    <w:rsid w:val="00B61BA4"/>
    <w:rsid w:val="00BC382F"/>
    <w:rsid w:val="00C864DB"/>
    <w:rsid w:val="00D52870"/>
    <w:rsid w:val="00F0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483A"/>
  <w15:chartTrackingRefBased/>
  <w15:docId w15:val="{01E99588-8881-4BD3-B874-39F7ED5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744A-A269-40A4-975B-F5680BCA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Nəsirli</dc:creator>
  <cp:keywords/>
  <dc:description/>
  <cp:lastModifiedBy>Murad Nəsirli</cp:lastModifiedBy>
  <cp:revision>8</cp:revision>
  <dcterms:created xsi:type="dcterms:W3CDTF">2022-05-31T18:36:00Z</dcterms:created>
  <dcterms:modified xsi:type="dcterms:W3CDTF">2022-06-04T17:43:00Z</dcterms:modified>
</cp:coreProperties>
</file>